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3743D3BD" w:rsidR="00CC26FF" w:rsidRDefault="00FC234B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շվեքննիչ պալատ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076449A7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2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2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27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2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E66A1FD" w14:textId="77777777" w:rsidR="00053B12" w:rsidRPr="00467A05" w:rsidRDefault="00053B12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836"/>
        <w:gridCol w:w="1614"/>
        <w:gridCol w:w="2686"/>
        <w:gridCol w:w="2198"/>
      </w:tblGrid>
      <w:tr w:rsidR="00E27AA0" w:rsidRPr="0020053F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2198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FC234B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79695513" w:rsidR="00E27AA0" w:rsidRPr="00B9343D" w:rsidRDefault="002150E4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85" w:type="dxa"/>
            <w:vAlign w:val="center"/>
          </w:tcPr>
          <w:p w14:paraId="4B4B70DF" w14:textId="77777777" w:rsidR="00E27AA0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7A135562" w:rsidR="00E27AA0" w:rsidRPr="00FD00D1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C234B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FC234B">
              <w:rPr>
                <w:rFonts w:ascii="GHEA Grapalat" w:hAnsi="GHEA Grapalat"/>
                <w:sz w:val="24"/>
                <w:szCs w:val="24"/>
                <w:lang w:val="hy-AM"/>
              </w:rPr>
              <w:t>Աբու Դաբի-Չանդիգարհ-Աբու Դաբի-Երևան</w:t>
            </w:r>
          </w:p>
        </w:tc>
        <w:tc>
          <w:tcPr>
            <w:tcW w:w="1614" w:type="dxa"/>
            <w:vAlign w:val="center"/>
          </w:tcPr>
          <w:p w14:paraId="3C495AFA" w14:textId="1AF1F746" w:rsidR="00E27AA0" w:rsidRDefault="00FC234B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686" w:type="dxa"/>
            <w:vAlign w:val="center"/>
          </w:tcPr>
          <w:p w14:paraId="148B1F46" w14:textId="10E6E59E" w:rsidR="00E27AA0" w:rsidRPr="00B9343D" w:rsidRDefault="00FC234B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954170,4</w:t>
            </w:r>
            <w:r w:rsidR="00E27AA0" w:rsidRPr="00B9343D">
              <w:rPr>
                <w:rFonts w:ascii="GHEA Grapalat" w:hAnsi="GHEA Grapalat"/>
                <w:sz w:val="22"/>
                <w:lang w:val="hy-AM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83B69CA" w14:textId="37B6B05D" w:rsidR="00E27AA0" w:rsidRPr="00B9343D" w:rsidRDefault="001475FC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r</w:t>
            </w:r>
            <w:r w:rsidR="00FC234B">
              <w:rPr>
                <w:rFonts w:ascii="GHEA Grapalat" w:hAnsi="GHEA Grapalat"/>
                <w:sz w:val="22"/>
                <w:lang w:val="en-US"/>
              </w:rPr>
              <w:t>ip.com</w:t>
            </w:r>
          </w:p>
        </w:tc>
      </w:tr>
      <w:tr w:rsidR="00FC234B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58F1B7A1" w:rsidR="00B243B1" w:rsidRPr="00B9343D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A44681D" w14:textId="1002EF82" w:rsidR="00B243B1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3AC39CD3" w:rsidR="00B243B1" w:rsidRDefault="00B243B1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F2B94"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proofErr w:type="spellEnd"/>
            <w:r w:rsidRPr="008F2B94">
              <w:rPr>
                <w:rFonts w:ascii="GHEA Grapalat" w:hAnsi="GHEA Grapalat"/>
                <w:sz w:val="24"/>
                <w:szCs w:val="24"/>
                <w:lang w:val="en-US"/>
              </w:rPr>
              <w:t xml:space="preserve">- </w:t>
            </w:r>
            <w:r w:rsidR="00FC234B">
              <w:rPr>
                <w:rFonts w:ascii="GHEA Grapalat" w:hAnsi="GHEA Grapalat"/>
                <w:sz w:val="24"/>
                <w:szCs w:val="24"/>
                <w:lang w:val="hy-AM"/>
              </w:rPr>
              <w:t>Պրահա-Երևան</w:t>
            </w:r>
          </w:p>
        </w:tc>
        <w:tc>
          <w:tcPr>
            <w:tcW w:w="1614" w:type="dxa"/>
            <w:vAlign w:val="center"/>
          </w:tcPr>
          <w:p w14:paraId="34E55653" w14:textId="077F5470" w:rsidR="00B243B1" w:rsidRPr="00653806" w:rsidRDefault="00FC234B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686" w:type="dxa"/>
            <w:vAlign w:val="center"/>
          </w:tcPr>
          <w:p w14:paraId="3750E6BD" w14:textId="3102DE38" w:rsidR="00B243B1" w:rsidRDefault="00FC234B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15044,6</w:t>
            </w:r>
            <w:r w:rsidR="00B243B1" w:rsidRPr="001475FC">
              <w:rPr>
                <w:rFonts w:ascii="GHEA Grapalat" w:hAnsi="GHEA Grapalat"/>
                <w:sz w:val="22"/>
                <w:lang w:val="hy-AM"/>
              </w:rPr>
              <w:t xml:space="preserve"> ՀՀ</w:t>
            </w:r>
            <w:r w:rsidR="00B243B1" w:rsidRPr="00B9343D">
              <w:rPr>
                <w:rFonts w:ascii="GHEA Grapalat" w:hAnsi="GHEA Grapalat"/>
                <w:sz w:val="22"/>
                <w:lang w:val="hy-AM"/>
              </w:rPr>
              <w:t xml:space="preserve"> դրամ</w:t>
            </w:r>
          </w:p>
        </w:tc>
        <w:tc>
          <w:tcPr>
            <w:tcW w:w="2198" w:type="dxa"/>
            <w:vAlign w:val="center"/>
          </w:tcPr>
          <w:p w14:paraId="35B0B40E" w14:textId="586375DF" w:rsidR="00B243B1" w:rsidRPr="00FC234B" w:rsidRDefault="00FC234B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Wizz air</w:t>
            </w: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3A27AF17" w14:textId="31809485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4EC20B1" w14:textId="77777777" w:rsidR="00053B12" w:rsidRDefault="00053B1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1F0315D2" w14:textId="77777777" w:rsidR="00053B12" w:rsidRDefault="00053B1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727A2F9" w14:textId="77777777" w:rsidR="00053B12" w:rsidRPr="00EA68B2" w:rsidRDefault="00053B1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053B12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4E6B" w14:textId="77777777" w:rsidR="00B865E8" w:rsidRDefault="00B865E8" w:rsidP="00885AF2">
      <w:pPr>
        <w:spacing w:after="0"/>
      </w:pPr>
      <w:r>
        <w:separator/>
      </w:r>
    </w:p>
  </w:endnote>
  <w:endnote w:type="continuationSeparator" w:id="0">
    <w:p w14:paraId="197438CA" w14:textId="77777777" w:rsidR="00B865E8" w:rsidRDefault="00B865E8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a9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559A0C1D" w14:textId="77777777" w:rsidR="00053B12" w:rsidRDefault="00053B12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</w:p>
    <w:p w14:paraId="616AD7FF" w14:textId="77777777" w:rsidR="00053B12" w:rsidRDefault="00053B12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</w:p>
    <w:p w14:paraId="58956E63" w14:textId="77777777" w:rsidR="00053B12" w:rsidRDefault="00053B12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</w:p>
    <w:p w14:paraId="02C6159D" w14:textId="00CDB6FF" w:rsidR="00053B12" w:rsidRPr="00053B12" w:rsidRDefault="00053B12" w:rsidP="00053B12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4F49" w14:textId="77777777" w:rsidR="00B865E8" w:rsidRDefault="00B865E8" w:rsidP="00885AF2">
      <w:pPr>
        <w:spacing w:after="0"/>
      </w:pPr>
      <w:r>
        <w:separator/>
      </w:r>
    </w:p>
  </w:footnote>
  <w:footnote w:type="continuationSeparator" w:id="0">
    <w:p w14:paraId="6BD719E0" w14:textId="77777777" w:rsidR="00B865E8" w:rsidRDefault="00B865E8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3B12"/>
    <w:rsid w:val="001174E8"/>
    <w:rsid w:val="001475FC"/>
    <w:rsid w:val="001C5027"/>
    <w:rsid w:val="0020053F"/>
    <w:rsid w:val="00204DB9"/>
    <w:rsid w:val="002150E4"/>
    <w:rsid w:val="002E0314"/>
    <w:rsid w:val="003136FE"/>
    <w:rsid w:val="00324CA5"/>
    <w:rsid w:val="003454E8"/>
    <w:rsid w:val="00365E86"/>
    <w:rsid w:val="003F7ED3"/>
    <w:rsid w:val="004467AF"/>
    <w:rsid w:val="00467A05"/>
    <w:rsid w:val="00485D5C"/>
    <w:rsid w:val="005F3D18"/>
    <w:rsid w:val="00613D26"/>
    <w:rsid w:val="00653806"/>
    <w:rsid w:val="006C283B"/>
    <w:rsid w:val="006C72BF"/>
    <w:rsid w:val="007679CD"/>
    <w:rsid w:val="0087118B"/>
    <w:rsid w:val="008840DD"/>
    <w:rsid w:val="00885AF2"/>
    <w:rsid w:val="008D4861"/>
    <w:rsid w:val="008F2B94"/>
    <w:rsid w:val="0090559F"/>
    <w:rsid w:val="00953CB2"/>
    <w:rsid w:val="00B12FD5"/>
    <w:rsid w:val="00B243B1"/>
    <w:rsid w:val="00B865E8"/>
    <w:rsid w:val="00B9215B"/>
    <w:rsid w:val="00B9343D"/>
    <w:rsid w:val="00BE4D33"/>
    <w:rsid w:val="00C31429"/>
    <w:rsid w:val="00C92EAF"/>
    <w:rsid w:val="00CA1F89"/>
    <w:rsid w:val="00CA56F3"/>
    <w:rsid w:val="00CC26FF"/>
    <w:rsid w:val="00E27AA0"/>
    <w:rsid w:val="00E82468"/>
    <w:rsid w:val="00EA68B2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6-03-06T10:29:00Z</dcterms:created>
  <dcterms:modified xsi:type="dcterms:W3CDTF">2026-03-16T12:26:00Z</dcterms:modified>
</cp:coreProperties>
</file>